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53D570FF" w14:textId="77777777" w:rsidR="002D1A0A" w:rsidRPr="002D1A0A" w:rsidRDefault="002D1A0A" w:rsidP="002D1A0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2D1A0A">
        <w:rPr>
          <w:rFonts w:ascii="Palatino Linotype" w:hAnsi="Palatino Linotype"/>
          <w:b/>
        </w:rPr>
        <w:t>FORNITURA DI APPARECCHI PER ANESTESIA OCCORRENTI AI PP.OO. DI MELFI, LAGONEGRO, VILLA D’AGRI E POTENZA DELLA AOR SAN CARLO</w:t>
      </w:r>
    </w:p>
    <w:p w14:paraId="0F62BFA9" w14:textId="3FF196F9" w:rsidR="006C19F6" w:rsidRPr="00EB02A8" w:rsidRDefault="002D1A0A" w:rsidP="002D1A0A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i/>
          <w:iCs/>
          <w:sz w:val="20"/>
          <w:szCs w:val="20"/>
        </w:rPr>
      </w:pPr>
      <w:r w:rsidRPr="002D1A0A">
        <w:rPr>
          <w:rFonts w:ascii="Palatino Linotype" w:hAnsi="Palatino Linotype"/>
          <w:b/>
        </w:rPr>
        <w:t xml:space="preserve">SIMOG gara n. </w:t>
      </w:r>
      <w:r w:rsidR="00EC6620" w:rsidRPr="00EC6620">
        <w:rPr>
          <w:rFonts w:ascii="Palatino Linotype" w:hAnsi="Palatino Linotype"/>
          <w:b/>
        </w:rPr>
        <w:t>8766758</w:t>
      </w:r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2AC5B5B5" w14:textId="77777777" w:rsidR="003575A9" w:rsidRPr="0093350D" w:rsidRDefault="003575A9" w:rsidP="003575A9">
      <w:pPr>
        <w:jc w:val="center"/>
        <w:rPr>
          <w:rFonts w:ascii="Palatino Linotype" w:hAnsi="Palatino Linotype"/>
          <w:b/>
          <w:u w:val="single"/>
        </w:rPr>
      </w:pPr>
      <w:r w:rsidRPr="00B1769F">
        <w:rPr>
          <w:rFonts w:ascii="Palatino Linotype" w:hAnsi="Palatino Linotype"/>
          <w:b/>
          <w:sz w:val="32"/>
          <w:szCs w:val="32"/>
          <w:u w:val="single"/>
        </w:rPr>
        <w:t>Allegato</w:t>
      </w:r>
      <w:r>
        <w:rPr>
          <w:rFonts w:ascii="Palatino Linotype" w:hAnsi="Palatino Linotype"/>
          <w:b/>
          <w:sz w:val="32"/>
          <w:szCs w:val="32"/>
          <w:u w:val="single"/>
        </w:rPr>
        <w:t xml:space="preserve"> G</w:t>
      </w:r>
    </w:p>
    <w:p w14:paraId="78F00390" w14:textId="77777777" w:rsidR="003575A9" w:rsidRPr="00742E48" w:rsidRDefault="003575A9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3" w:name="_Toc442784961"/>
      <w:bookmarkStart w:id="4" w:name="_Toc442976952"/>
      <w:bookmarkStart w:id="5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14D9E3" w14:textId="77777777" w:rsidR="00630867" w:rsidRDefault="00295423" w:rsidP="006308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5C6FF088" w:rsidR="00295423" w:rsidRPr="002D1A0A" w:rsidRDefault="00295423" w:rsidP="002D1A0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rPr>
          <w:rFonts w:ascii="Palatino Linotype" w:eastAsia="New Aster" w:hAnsi="Palatino Linotype"/>
          <w:i/>
          <w:iCs/>
          <w:sz w:val="20"/>
        </w:rPr>
      </w:pPr>
      <w:r w:rsidRPr="00630867">
        <w:rPr>
          <w:rFonts w:ascii="Palatino Linotype" w:eastAsia="New Aster" w:hAnsi="Palatino Linotype"/>
          <w:sz w:val="20"/>
        </w:rPr>
        <w:t xml:space="preserve">che l’operatore economico </w:t>
      </w:r>
      <w:proofErr w:type="spellStart"/>
      <w:r w:rsidRPr="00630867">
        <w:rPr>
          <w:rFonts w:ascii="Palatino Linotype" w:eastAsia="New Aster" w:hAnsi="Palatino Linotype"/>
          <w:sz w:val="20"/>
        </w:rPr>
        <w:t>ausilia</w:t>
      </w:r>
      <w:r w:rsidR="003533A8" w:rsidRPr="00630867">
        <w:rPr>
          <w:rFonts w:ascii="Palatino Linotype" w:eastAsia="New Aster" w:hAnsi="Palatino Linotype"/>
          <w:sz w:val="20"/>
        </w:rPr>
        <w:t>t</w:t>
      </w:r>
      <w:r w:rsidRPr="00630867">
        <w:rPr>
          <w:rFonts w:ascii="Palatino Linotype" w:eastAsia="New Aster" w:hAnsi="Palatino Linotype"/>
          <w:sz w:val="20"/>
        </w:rPr>
        <w:t>o</w:t>
      </w:r>
      <w:proofErr w:type="spellEnd"/>
      <w:r w:rsidRPr="006308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6308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630867">
        <w:rPr>
          <w:rFonts w:ascii="Palatino Linotype" w:eastAsia="New Aster" w:hAnsi="Palatino Linotype"/>
          <w:sz w:val="20"/>
        </w:rPr>
        <w:t>“</w:t>
      </w:r>
      <w:r w:rsidR="002D1A0A" w:rsidRPr="002D1A0A">
        <w:rPr>
          <w:rFonts w:ascii="Palatino Linotype" w:eastAsia="New Aster" w:hAnsi="Palatino Linotype"/>
          <w:i/>
          <w:iCs/>
          <w:sz w:val="20"/>
        </w:rPr>
        <w:t>Fornitura di apparecchi per anestesia occorrenti ai PP.OO. di Melfi, Lagonegro, Villa d’Agri e Potenza della AOR San Carlo</w:t>
      </w:r>
      <w:r w:rsidR="00701E31" w:rsidRPr="002D1A0A">
        <w:rPr>
          <w:rFonts w:ascii="Palatino Linotype" w:eastAsia="New Aster" w:hAnsi="Palatino Linotype"/>
          <w:sz w:val="20"/>
        </w:rPr>
        <w:t>”</w:t>
      </w:r>
      <w:r w:rsidRPr="002D1A0A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di non ricadere in nessuna delle cause di esclusione cui all’art. 80 del D.Lgs.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0"/>
    <w:bookmarkEnd w:id="1"/>
    <w:bookmarkEnd w:id="2"/>
    <w:bookmarkEnd w:id="3"/>
    <w:bookmarkEnd w:id="4"/>
    <w:bookmarkEnd w:id="5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63A2" w14:textId="77777777" w:rsidR="001D62B9" w:rsidRDefault="001D62B9" w:rsidP="00AC4270">
      <w:r>
        <w:separator/>
      </w:r>
    </w:p>
  </w:endnote>
  <w:endnote w:type="continuationSeparator" w:id="0">
    <w:p w14:paraId="1949FF98" w14:textId="77777777" w:rsidR="001D62B9" w:rsidRDefault="001D62B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DB8C" w14:textId="6EA35992" w:rsidR="00845D97" w:rsidRPr="0014358A" w:rsidRDefault="008D1516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>
      <w:rPr>
        <w:rFonts w:ascii="Palatino Linotype" w:hAnsi="Palatino Linotype"/>
        <w:sz w:val="14"/>
        <w:szCs w:val="14"/>
      </w:rPr>
      <w:t xml:space="preserve">Allegato </w:t>
    </w:r>
    <w:r w:rsidR="003575A9">
      <w:rPr>
        <w:rFonts w:ascii="Palatino Linotype" w:hAnsi="Palatino Linotype"/>
        <w:sz w:val="14"/>
        <w:szCs w:val="14"/>
      </w:rPr>
      <w:t>G</w:t>
    </w:r>
    <w:r w:rsidR="00EB02A8">
      <w:rPr>
        <w:rFonts w:ascii="Palatino Linotype" w:hAnsi="Palatino Linotype"/>
        <w:sz w:val="14"/>
        <w:szCs w:val="14"/>
      </w:rPr>
      <w:t xml:space="preserve"> </w:t>
    </w:r>
    <w:r w:rsidR="00BE4D3A"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192E4B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9760" w14:textId="77777777" w:rsidR="001D62B9" w:rsidRDefault="001D62B9" w:rsidP="00AC4270">
      <w:r>
        <w:separator/>
      </w:r>
    </w:p>
  </w:footnote>
  <w:footnote w:type="continuationSeparator" w:id="0">
    <w:p w14:paraId="5C155BF1" w14:textId="77777777" w:rsidR="001D62B9" w:rsidRDefault="001D62B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 w16cid:durableId="459033576">
    <w:abstractNumId w:val="1"/>
  </w:num>
  <w:num w:numId="2" w16cid:durableId="1527792330">
    <w:abstractNumId w:val="0"/>
  </w:num>
  <w:num w:numId="3" w16cid:durableId="190270955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71145941">
    <w:abstractNumId w:val="3"/>
  </w:num>
  <w:num w:numId="5" w16cid:durableId="21088445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34F61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B7463"/>
    <w:rsid w:val="000D2291"/>
    <w:rsid w:val="000E063B"/>
    <w:rsid w:val="000F7985"/>
    <w:rsid w:val="00105316"/>
    <w:rsid w:val="00110FBB"/>
    <w:rsid w:val="00112820"/>
    <w:rsid w:val="00120817"/>
    <w:rsid w:val="00120DD4"/>
    <w:rsid w:val="00122315"/>
    <w:rsid w:val="00122444"/>
    <w:rsid w:val="001343CA"/>
    <w:rsid w:val="001344D8"/>
    <w:rsid w:val="00135E2D"/>
    <w:rsid w:val="00137DA5"/>
    <w:rsid w:val="00137FD7"/>
    <w:rsid w:val="0014039F"/>
    <w:rsid w:val="00140E98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2E4B"/>
    <w:rsid w:val="001A25E4"/>
    <w:rsid w:val="001A652B"/>
    <w:rsid w:val="001A729A"/>
    <w:rsid w:val="001B0CD4"/>
    <w:rsid w:val="001B3869"/>
    <w:rsid w:val="001B6EDB"/>
    <w:rsid w:val="001C4AB7"/>
    <w:rsid w:val="001C4CCD"/>
    <w:rsid w:val="001C5F61"/>
    <w:rsid w:val="001D0806"/>
    <w:rsid w:val="001D1650"/>
    <w:rsid w:val="001D213D"/>
    <w:rsid w:val="001D606D"/>
    <w:rsid w:val="001D62B9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5130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1A0A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3351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575A9"/>
    <w:rsid w:val="003609F4"/>
    <w:rsid w:val="00364338"/>
    <w:rsid w:val="00371E11"/>
    <w:rsid w:val="003810D5"/>
    <w:rsid w:val="00381120"/>
    <w:rsid w:val="0038311F"/>
    <w:rsid w:val="0038392D"/>
    <w:rsid w:val="00392DAD"/>
    <w:rsid w:val="00393637"/>
    <w:rsid w:val="0039510E"/>
    <w:rsid w:val="003A02FD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33D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310"/>
    <w:rsid w:val="004E2D8D"/>
    <w:rsid w:val="004F4367"/>
    <w:rsid w:val="004F51A6"/>
    <w:rsid w:val="004F5650"/>
    <w:rsid w:val="004F6A66"/>
    <w:rsid w:val="00505C8F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20383"/>
    <w:rsid w:val="0062433E"/>
    <w:rsid w:val="00625478"/>
    <w:rsid w:val="006260D6"/>
    <w:rsid w:val="00630089"/>
    <w:rsid w:val="00630867"/>
    <w:rsid w:val="00631C02"/>
    <w:rsid w:val="006337B1"/>
    <w:rsid w:val="006371AE"/>
    <w:rsid w:val="00640C87"/>
    <w:rsid w:val="00641243"/>
    <w:rsid w:val="006550AF"/>
    <w:rsid w:val="00664003"/>
    <w:rsid w:val="00666EE0"/>
    <w:rsid w:val="00676EBE"/>
    <w:rsid w:val="00686D3F"/>
    <w:rsid w:val="006907FC"/>
    <w:rsid w:val="00692163"/>
    <w:rsid w:val="006A0F77"/>
    <w:rsid w:val="006A16C0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08E1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1867"/>
    <w:rsid w:val="00833697"/>
    <w:rsid w:val="00835074"/>
    <w:rsid w:val="00836698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0344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8F5EBB"/>
    <w:rsid w:val="00901423"/>
    <w:rsid w:val="009220B6"/>
    <w:rsid w:val="00922B07"/>
    <w:rsid w:val="00927DCC"/>
    <w:rsid w:val="00930151"/>
    <w:rsid w:val="00930829"/>
    <w:rsid w:val="00932AB9"/>
    <w:rsid w:val="0093350D"/>
    <w:rsid w:val="00936286"/>
    <w:rsid w:val="00943893"/>
    <w:rsid w:val="00944144"/>
    <w:rsid w:val="00944172"/>
    <w:rsid w:val="00953B06"/>
    <w:rsid w:val="009707C6"/>
    <w:rsid w:val="009742E4"/>
    <w:rsid w:val="00976831"/>
    <w:rsid w:val="009875AF"/>
    <w:rsid w:val="00996114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457C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3015"/>
    <w:rsid w:val="00BF33ED"/>
    <w:rsid w:val="00BF5885"/>
    <w:rsid w:val="00BF58AD"/>
    <w:rsid w:val="00BF7489"/>
    <w:rsid w:val="00C00634"/>
    <w:rsid w:val="00C020AE"/>
    <w:rsid w:val="00C039FA"/>
    <w:rsid w:val="00C06A60"/>
    <w:rsid w:val="00C3091C"/>
    <w:rsid w:val="00C32AA3"/>
    <w:rsid w:val="00C331EB"/>
    <w:rsid w:val="00C40AE8"/>
    <w:rsid w:val="00C4357E"/>
    <w:rsid w:val="00C43F83"/>
    <w:rsid w:val="00C465A1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3D82"/>
    <w:rsid w:val="00C96F8A"/>
    <w:rsid w:val="00C97C9D"/>
    <w:rsid w:val="00C97DC9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0CD0"/>
    <w:rsid w:val="00DB3C27"/>
    <w:rsid w:val="00DB4818"/>
    <w:rsid w:val="00DB48BB"/>
    <w:rsid w:val="00DB49AE"/>
    <w:rsid w:val="00DB61D1"/>
    <w:rsid w:val="00DC299F"/>
    <w:rsid w:val="00DC7CE5"/>
    <w:rsid w:val="00DD0160"/>
    <w:rsid w:val="00DE3293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6620"/>
    <w:rsid w:val="00EC7C52"/>
    <w:rsid w:val="00ED35C8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6407-217A-436A-B53C-5061504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Grosso Simone</cp:lastModifiedBy>
  <cp:revision>21</cp:revision>
  <cp:lastPrinted>2016-10-11T06:58:00Z</cp:lastPrinted>
  <dcterms:created xsi:type="dcterms:W3CDTF">2018-07-02T07:44:00Z</dcterms:created>
  <dcterms:modified xsi:type="dcterms:W3CDTF">2022-10-26T07:29:00Z</dcterms:modified>
</cp:coreProperties>
</file>